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BFD4" w14:textId="77777777"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433CA1" wp14:editId="6379C98C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FBA31" w14:textId="77777777" w:rsidR="00B93BF6" w:rsidRPr="00B93BF6" w:rsidRDefault="00B93BF6" w:rsidP="0088258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70AD47" w:themeFill="accent6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7A66CFED" w14:textId="77777777"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33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" fillcolor="#70ad47 [3209]" strokecolor="#70ad47 [3209]" strokeweight="1.5pt">
                <v:textbox>
                  <w:txbxContent>
                    <w:p w14:paraId="540FBA31" w14:textId="77777777" w:rsidR="00B93BF6" w:rsidRPr="00B93BF6" w:rsidRDefault="00B93BF6" w:rsidP="00882589">
                      <w:pPr>
                        <w:pBdr>
                          <w:bottom w:val="single" w:sz="4" w:space="1" w:color="auto"/>
                        </w:pBdr>
                        <w:shd w:val="clear" w:color="auto" w:fill="70AD47" w:themeFill="accent6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14:paraId="7A66CFED" w14:textId="77777777"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F0A0" wp14:editId="7A5D121F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12DC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6822BA5" wp14:editId="2AD1497C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C4ECD" w14:textId="77777777" w:rsidR="00B93BF6" w:rsidRPr="003C49E2" w:rsidRDefault="00856560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="00C30CB8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Tunnel rail-cart journey </w:t>
                            </w:r>
                          </w:p>
                          <w:p w14:paraId="2907CFE3" w14:textId="515FF368" w:rsidR="00B93BF6" w:rsidRPr="003C49E2" w:rsidRDefault="002B0A23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3 – 26 February 2023</w:t>
                            </w:r>
                          </w:p>
                          <w:p w14:paraId="2BBF00E5" w14:textId="35746CE9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0C723E" w:rsidRPr="009E6B3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gan@pukekohetravel.nz</w:t>
                              </w:r>
                            </w:hyperlink>
                          </w:p>
                          <w:p w14:paraId="59922B54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5795230F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F0A0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1F6C12DC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6822BA5" wp14:editId="2AD1497C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C4ECD" w14:textId="77777777" w:rsidR="00B93BF6" w:rsidRPr="003C49E2" w:rsidRDefault="00856560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20 </w:t>
                      </w:r>
                      <w:r w:rsidR="00C30CB8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Tunnel rail-cart journey </w:t>
                      </w:r>
                    </w:p>
                    <w:p w14:paraId="2907CFE3" w14:textId="515FF368" w:rsidR="00B93BF6" w:rsidRPr="003C49E2" w:rsidRDefault="002B0A23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3 – 26 February 2023</w:t>
                      </w:r>
                    </w:p>
                    <w:p w14:paraId="2BBF00E5" w14:textId="35746CE9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0C723E" w:rsidRPr="009E6B3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gan@pukekohetravel.nz</w:t>
                        </w:r>
                      </w:hyperlink>
                    </w:p>
                    <w:p w14:paraId="59922B54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5795230F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4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486"/>
        <w:gridCol w:w="1530"/>
        <w:gridCol w:w="90"/>
        <w:gridCol w:w="198"/>
        <w:gridCol w:w="1242"/>
        <w:gridCol w:w="874"/>
        <w:gridCol w:w="188"/>
        <w:gridCol w:w="442"/>
        <w:gridCol w:w="1710"/>
        <w:gridCol w:w="152"/>
        <w:gridCol w:w="658"/>
        <w:gridCol w:w="418"/>
        <w:gridCol w:w="1228"/>
        <w:gridCol w:w="2520"/>
      </w:tblGrid>
      <w:tr w:rsidR="00317B45" w:rsidRPr="00317B45" w14:paraId="08DCCA92" w14:textId="77777777" w:rsidTr="0097374C">
        <w:trPr>
          <w:gridAfter w:val="1"/>
          <w:wAfter w:w="2520" w:type="dxa"/>
        </w:trPr>
        <w:tc>
          <w:tcPr>
            <w:tcW w:w="5850" w:type="dxa"/>
            <w:gridSpan w:val="6"/>
          </w:tcPr>
          <w:p w14:paraId="5FD21A5B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1A49F618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2272B2D0" w14:textId="77777777" w:rsidR="001742A3" w:rsidRPr="00317B45" w:rsidRDefault="00B51CE1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st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542A2F7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872A990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31DFA5E5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6BEC1EF3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C6C4B88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19A98F7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62EB1F88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14:paraId="7125A282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BD849F7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439A6292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4C44CB7" w14:textId="77777777"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49BFBB82" w14:textId="77777777"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B893873" w14:textId="77777777"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8"/>
          </w:tcPr>
          <w:p w14:paraId="3A4785E5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64E86E2B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43D74881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5055162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280FF23F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06CD25F8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07364EB9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976C874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6CF4DB49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088D74DC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14:paraId="35C8E0C8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76642FB8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7C87A897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7B5BA7B5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063DB887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B937C8" w:rsidRPr="00317B45" w14:paraId="4894EBEC" w14:textId="77777777" w:rsidTr="0097374C">
        <w:trPr>
          <w:gridAfter w:val="1"/>
          <w:wAfter w:w="2520" w:type="dxa"/>
        </w:trPr>
        <w:tc>
          <w:tcPr>
            <w:tcW w:w="2790" w:type="dxa"/>
            <w:gridSpan w:val="2"/>
            <w:shd w:val="clear" w:color="auto" w:fill="DBDBDB" w:themeFill="accent3" w:themeFillTint="66"/>
          </w:tcPr>
          <w:p w14:paraId="1953E702" w14:textId="77777777"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42D1F265" w14:textId="77777777" w:rsidR="0075326F" w:rsidRPr="00317B45" w:rsidRDefault="0075326F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 Insurance</w:t>
            </w:r>
            <w:r w:rsidR="00303C63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14:paraId="0B4CEF27" w14:textId="77777777"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30" w:type="dxa"/>
            <w:gridSpan w:val="3"/>
            <w:shd w:val="clear" w:color="auto" w:fill="DBDBDB" w:themeFill="accent3" w:themeFillTint="66"/>
          </w:tcPr>
          <w:p w14:paraId="217F5235" w14:textId="77777777" w:rsidR="0075326F" w:rsidRDefault="0075326F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14:paraId="2C818715" w14:textId="77777777" w:rsidR="00882589" w:rsidRPr="00317B45" w:rsidRDefault="00882589" w:rsidP="00317B45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214" w:type="dxa"/>
            <w:gridSpan w:val="4"/>
            <w:shd w:val="clear" w:color="auto" w:fill="DBDBDB" w:themeFill="accent3" w:themeFillTint="66"/>
          </w:tcPr>
          <w:p w14:paraId="00280394" w14:textId="77777777"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14:paraId="1A1DFB2B" w14:textId="77777777" w:rsidR="0075326F" w:rsidRPr="00317B45" w:rsidRDefault="0075326F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303C63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228" w:type="dxa"/>
            <w:gridSpan w:val="3"/>
            <w:shd w:val="clear" w:color="auto" w:fill="DBDBDB" w:themeFill="accent3" w:themeFillTint="66"/>
          </w:tcPr>
          <w:p w14:paraId="0B394F28" w14:textId="77777777"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28" w:type="dxa"/>
            <w:shd w:val="clear" w:color="auto" w:fill="DBDBDB" w:themeFill="accent3" w:themeFillTint="66"/>
          </w:tcPr>
          <w:p w14:paraId="309E6BA8" w14:textId="77777777"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4B11C5A6" w14:textId="77777777" w:rsidTr="0097374C">
        <w:trPr>
          <w:gridAfter w:val="1"/>
          <w:wAfter w:w="2520" w:type="dxa"/>
        </w:trPr>
        <w:tc>
          <w:tcPr>
            <w:tcW w:w="585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142B8B43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658A4A9A" w14:textId="77777777"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055CD7CE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5CFB5DA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C8058FE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2E2D83A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538DD547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033BE515" w14:textId="77777777"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2BD00A68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72BFEF7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1DE129A4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2073F3C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14:paraId="419C21F3" w14:textId="77777777" w:rsidTr="0097374C">
        <w:trPr>
          <w:gridAfter w:val="1"/>
          <w:wAfter w:w="2520" w:type="dxa"/>
          <w:trHeight w:val="735"/>
        </w:trPr>
        <w:tc>
          <w:tcPr>
            <w:tcW w:w="4410" w:type="dxa"/>
            <w:gridSpan w:val="4"/>
          </w:tcPr>
          <w:p w14:paraId="03D85DE1" w14:textId="77777777"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14:paraId="1E963BC9" w14:textId="77777777"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5"/>
          </w:tcPr>
          <w:p w14:paraId="04804698" w14:textId="77777777"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4820EE04" w14:textId="77777777"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3"/>
          </w:tcPr>
          <w:p w14:paraId="3257DD28" w14:textId="77777777"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FCC08DE" w14:textId="77777777"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  <w:gridSpan w:val="2"/>
          </w:tcPr>
          <w:p w14:paraId="017D157A" w14:textId="77777777"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36ADA14B" w14:textId="77777777"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3E118806" w14:textId="77777777"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882589" w:rsidRPr="00317B45" w14:paraId="7BA34A0B" w14:textId="77777777" w:rsidTr="0097374C">
        <w:trPr>
          <w:gridAfter w:val="1"/>
          <w:wAfter w:w="2520" w:type="dxa"/>
        </w:trPr>
        <w:tc>
          <w:tcPr>
            <w:tcW w:w="230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1DCF43F7" w14:textId="77777777" w:rsidR="00332D71" w:rsidRPr="00332D71" w:rsidRDefault="00332D71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14:paraId="336F28A8" w14:textId="77777777" w:rsidR="00882589" w:rsidRPr="00317B45" w:rsidRDefault="00882589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JOINING STATION                           </w:t>
            </w:r>
          </w:p>
        </w:tc>
        <w:tc>
          <w:tcPr>
            <w:tcW w:w="230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4A778B46" w14:textId="77777777"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Auckland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6726D8E4" w14:textId="77777777" w:rsidR="00882589" w:rsidRPr="00317B45" w:rsidRDefault="00882589" w:rsidP="00515B7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</w:t>
            </w:r>
            <w:r w:rsidR="00515B7C">
              <w:rPr>
                <w:rFonts w:ascii="Arial" w:hAnsi="Arial" w:cs="Arial"/>
                <w:color w:val="002060"/>
                <w:sz w:val="18"/>
                <w:szCs w:val="18"/>
              </w:rPr>
              <w:t>apakura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585B8236" w14:textId="77777777"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ukekohe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1A2882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="001A2882" w:rsidRPr="001A2882">
              <w:rPr>
                <w:rFonts w:ascii="Arial" w:hAnsi="Arial" w:cs="Arial"/>
                <w:color w:val="002060"/>
                <w:sz w:val="20"/>
              </w:rPr>
              <w:t>*Subject to minimum numbers</w:t>
            </w:r>
          </w:p>
        </w:tc>
        <w:tc>
          <w:tcPr>
            <w:tcW w:w="230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499F3439" w14:textId="77777777"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Hamilton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</w:tr>
      <w:tr w:rsidR="00FE382E" w:rsidRPr="00317B45" w14:paraId="6F8C24C2" w14:textId="77777777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25C71F2" w14:textId="77777777" w:rsidR="00927427" w:rsidRPr="0097374C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EXTRA TRAVEL ARRANGEMENTS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CA1B70" w:rsidRPr="00317B45" w14:paraId="469088F7" w14:textId="77777777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E6B0A21" w14:textId="77777777" w:rsidR="00CA1B70" w:rsidRDefault="00CA1B70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6.</w:t>
            </w:r>
            <w:r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</w:t>
            </w:r>
          </w:p>
          <w:p w14:paraId="1B70844F" w14:textId="77777777" w:rsidR="00CA1B70" w:rsidRDefault="00CA1B70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</w:tr>
      <w:tr w:rsidR="0097374C" w:rsidRPr="00317B45" w14:paraId="2DA89193" w14:textId="77777777" w:rsidTr="0097374C">
        <w:tc>
          <w:tcPr>
            <w:tcW w:w="11520" w:type="dxa"/>
            <w:gridSpan w:val="1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1E34366" w14:textId="77777777" w:rsidR="0097374C" w:rsidRPr="00071D5E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7. </w:t>
            </w:r>
            <w:r w:rsidRPr="00071D5E">
              <w:rPr>
                <w:rFonts w:ascii="Arial" w:hAnsi="Arial" w:cs="Arial"/>
                <w:b/>
                <w:color w:val="002060"/>
                <w:sz w:val="20"/>
              </w:rPr>
              <w:t xml:space="preserve">I confirm I am fully vaccinated and if required I am able to provide a copy of the Ministry of Health Vaccine Record Card with proof of my full Covid-19 vaccination. </w:t>
            </w:r>
          </w:p>
          <w:p w14:paraId="769D6775" w14:textId="77777777" w:rsidR="0097374C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520" w:type="dxa"/>
          </w:tcPr>
          <w:p w14:paraId="0F96F7AE" w14:textId="77777777" w:rsidR="0097374C" w:rsidRDefault="0097374C" w:rsidP="0097374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97374C" w:rsidRPr="00317B45" w14:paraId="1B8100E2" w14:textId="77777777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6E57331" w14:textId="77777777" w:rsidR="0097374C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</w:rPr>
              <w:lastRenderedPageBreak/>
              <w:t>8</w:t>
            </w:r>
            <w:r w:rsidRPr="00EB55D4">
              <w:rPr>
                <w:rFonts w:ascii="Arial" w:hAnsi="Arial" w:cs="Arial"/>
                <w:color w:val="002060"/>
              </w:rPr>
              <w:t>.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WHERE DID YOU HEAR ABOUT THIS TRIP</w:t>
            </w:r>
            <w:r>
              <w:rPr>
                <w:rFonts w:ascii="Arial" w:hAnsi="Arial" w:cs="Arial"/>
                <w:b/>
                <w:color w:val="002060"/>
              </w:rPr>
              <w:t>?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Newsletter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Website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Referral 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Herald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Other_________________</w:t>
            </w:r>
          </w:p>
        </w:tc>
      </w:tr>
      <w:tr w:rsidR="0097374C" w:rsidRPr="00317B45" w14:paraId="50E04153" w14:textId="77777777" w:rsidTr="0097374C">
        <w:trPr>
          <w:gridAfter w:val="1"/>
          <w:wAfter w:w="2520" w:type="dxa"/>
        </w:trPr>
        <w:tc>
          <w:tcPr>
            <w:tcW w:w="6724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F0BAF06" w14:textId="77777777" w:rsidR="0097374C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E46599D" w14:textId="77777777" w:rsidR="0097374C" w:rsidRDefault="00C81AEE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97374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97374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14:paraId="2BE8AD1C" w14:textId="77777777" w:rsidR="0097374C" w:rsidRPr="00317B45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3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845D32E" w14:textId="77777777" w:rsidR="0097374C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9C3548A" w14:textId="77777777" w:rsidR="0097374C" w:rsidRPr="00F83238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58F2140" w14:textId="0D9BF021" w:rsidR="0097374C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2B0A23">
              <w:rPr>
                <w:rFonts w:ascii="Arial" w:hAnsi="Arial" w:cs="Arial"/>
                <w:b/>
                <w:color w:val="002060"/>
                <w:sz w:val="20"/>
                <w:szCs w:val="20"/>
              </w:rPr>
              <w:t>13 January 2023</w:t>
            </w:r>
          </w:p>
          <w:p w14:paraId="3EFB7C67" w14:textId="77777777" w:rsidR="0097374C" w:rsidRPr="00F83238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97374C" w:rsidRPr="00317B45" w14:paraId="5781197C" w14:textId="77777777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14:paraId="4636F90D" w14:textId="77777777" w:rsidR="0097374C" w:rsidRDefault="00C81AEE" w:rsidP="0097374C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97374C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97374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97374C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97374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97374C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97374C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97374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97374C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14:paraId="45FD30C7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1D451FF5" w14:textId="77777777" w:rsidR="0097374C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7FE7AF6D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>
              <w:rPr>
                <w:rFonts w:ascii="Arial" w:hAnsi="Arial" w:cs="Arial"/>
                <w:color w:val="002060"/>
                <w:sz w:val="20"/>
              </w:rPr>
              <w:t>____________</w:t>
            </w:r>
            <w:r>
              <w:rPr>
                <w:rFonts w:ascii="Arial" w:hAnsi="Arial" w:cs="Arial"/>
                <w:color w:val="002060"/>
                <w:sz w:val="20"/>
              </w:rPr>
              <w:softHyphen/>
            </w:r>
            <w:r>
              <w:rPr>
                <w:rFonts w:ascii="Arial" w:hAnsi="Arial" w:cs="Arial"/>
                <w:color w:val="002060"/>
                <w:sz w:val="20"/>
              </w:rPr>
              <w:softHyphen/>
            </w:r>
            <w:r>
              <w:rPr>
                <w:rFonts w:ascii="Arial" w:hAnsi="Arial" w:cs="Arial"/>
                <w:color w:val="002060"/>
                <w:sz w:val="20"/>
              </w:rPr>
              <w:softHyphen/>
            </w:r>
            <w:r>
              <w:rPr>
                <w:rFonts w:ascii="Arial" w:hAnsi="Arial" w:cs="Arial"/>
                <w:color w:val="002060"/>
                <w:sz w:val="20"/>
              </w:rPr>
              <w:softHyphen/>
              <w:t>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and </w:t>
            </w:r>
            <w:r>
              <w:rPr>
                <w:rFonts w:ascii="Arial" w:hAnsi="Arial" w:cs="Arial"/>
                <w:color w:val="002060"/>
                <w:sz w:val="20"/>
              </w:rPr>
              <w:t>Tunnels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14:paraId="7641D5FD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56BB529B" w14:textId="77777777" w:rsidR="0097374C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6B5CDC59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647E2C94" w14:textId="77777777" w:rsidR="0097374C" w:rsidRPr="008E1FCD" w:rsidRDefault="0097374C" w:rsidP="0097374C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- </w:t>
            </w:r>
            <w:r w:rsidRPr="003867F3">
              <w:rPr>
                <w:rFonts w:ascii="Arial" w:hAnsi="Arial" w:cs="Arial"/>
                <w:b/>
                <w:iCs/>
                <w:color w:val="002060"/>
                <w:sz w:val="20"/>
                <w:szCs w:val="20"/>
              </w:rPr>
              <w:t>If you would like to pay by credit card please call</w:t>
            </w:r>
          </w:p>
        </w:tc>
      </w:tr>
      <w:tr w:rsidR="0097374C" w:rsidRPr="00317B45" w14:paraId="748BE433" w14:textId="77777777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14:paraId="0EBB7D38" w14:textId="77777777" w:rsidR="0097374C" w:rsidRPr="00545526" w:rsidRDefault="0097374C" w:rsidP="0097374C">
            <w:pPr>
              <w:rPr>
                <w:rFonts w:ascii="Arial" w:hAnsi="Arial" w:cs="Arial"/>
                <w:b/>
                <w:color w:val="002060"/>
                <w:sz w:val="14"/>
              </w:rPr>
            </w:pPr>
          </w:p>
          <w:p w14:paraId="49BF98A5" w14:textId="77777777" w:rsidR="0097374C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564FE0D6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517144FD" w14:textId="77777777" w:rsidR="0097374C" w:rsidRDefault="0097374C" w:rsidP="0097374C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01707030" w14:textId="77777777" w:rsidR="0097374C" w:rsidRPr="00317B45" w:rsidRDefault="0097374C" w:rsidP="0097374C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14:paraId="518C7F7C" w14:textId="77777777" w:rsidR="0097374C" w:rsidRDefault="0097374C" w:rsidP="0097374C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16038BAC" w14:textId="77777777" w:rsidR="0097374C" w:rsidRPr="00317B45" w:rsidRDefault="0097374C" w:rsidP="0097374C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2111F956" w14:textId="77777777" w:rsidR="0097374C" w:rsidRPr="007D5B69" w:rsidRDefault="0097374C" w:rsidP="0097374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49972664" w14:textId="77777777" w:rsidR="0097374C" w:rsidRPr="007D5B69" w:rsidRDefault="0097374C" w:rsidP="0097374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46A8B57A" w14:textId="77777777" w:rsidR="0097374C" w:rsidRPr="007D5B69" w:rsidRDefault="0097374C" w:rsidP="0097374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Pukekohe Travel assumes no liability for any loss or damage as a result of an Act of God or any other force majeure condition including, but not limited to, volcanic disruption, earthquake, low or high water levels, flood, 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14:paraId="5146D96B" w14:textId="77777777" w:rsidR="0097374C" w:rsidRPr="00927427" w:rsidRDefault="0097374C" w:rsidP="0097374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260FBE61" w14:textId="77777777" w:rsidR="0097374C" w:rsidRPr="00C81AEE" w:rsidRDefault="0097374C" w:rsidP="0097374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45076747" w14:textId="77777777" w:rsidR="00C81AEE" w:rsidRDefault="00C81AEE" w:rsidP="00C81AEE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4811F90B" w14:textId="77777777" w:rsidR="00C81AEE" w:rsidRPr="00C81AEE" w:rsidRDefault="00C81AEE" w:rsidP="00C81AE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97374C" w:rsidRPr="00317B45" w14:paraId="5E460970" w14:textId="77777777" w:rsidTr="0097374C">
        <w:trPr>
          <w:gridAfter w:val="1"/>
          <w:wAfter w:w="2520" w:type="dxa"/>
        </w:trPr>
        <w:tc>
          <w:tcPr>
            <w:tcW w:w="585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5BE6420" w14:textId="77777777" w:rsidR="0097374C" w:rsidRDefault="0097374C" w:rsidP="0097374C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6413F32B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C64A6C3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6C5E877D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180C1F9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439E0ECD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8D33F5" wp14:editId="470F323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F9392" w14:textId="77777777" w:rsidR="0097374C" w:rsidRDefault="0097374C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8D33F5" id="_x0000_s1028" type="#_x0000_t202" style="position:absolute;margin-left:3pt;margin-top:1.15pt;width:254.4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2C6F9392" w14:textId="77777777" w:rsidR="0097374C" w:rsidRDefault="0097374C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21AAA1CC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A0DCD74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6E8F9369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5170CCC" w14:textId="77777777" w:rsidR="0097374C" w:rsidRDefault="0097374C" w:rsidP="0097374C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3052A615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DBA4167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1D6BFB17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28C5FC5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6E42EE2B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065D9F" wp14:editId="684256F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0B70A" w14:textId="77777777" w:rsidR="0097374C" w:rsidRDefault="0097374C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065D9F" id="Text Box 3" o:spid="_x0000_s1029" type="#_x0000_t202" style="position:absolute;margin-left:3.2pt;margin-top:1.15pt;width:258pt;height:32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0A50B70A" w14:textId="77777777" w:rsidR="0097374C" w:rsidRDefault="0097374C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18B7CD27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7374C" w:rsidRPr="00317B45" w14:paraId="46F067AC" w14:textId="77777777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uto"/>
            </w:tcBorders>
          </w:tcPr>
          <w:p w14:paraId="3FE4F756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14:paraId="4DF17C6D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97374C" w:rsidRPr="00317B45" w14:paraId="7B955B40" w14:textId="77777777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3F47CD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4AB25405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4E27C6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58963E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88B505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7374C" w:rsidRPr="00317B45" w14:paraId="52CDE668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DAAFAC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7F92120D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CB823F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5078BD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34B9F0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7374C" w:rsidRPr="00317B45" w14:paraId="78458DBF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0D02CA" w14:textId="77777777" w:rsidR="0097374C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4E30E582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E19C2B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3105B3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B462F7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7374C" w:rsidRPr="00317B45" w14:paraId="2FDC31F6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5BC76F" w14:textId="77777777" w:rsidR="0097374C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1EFEA84C" w14:textId="77777777" w:rsidR="0097374C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8B1D37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EC83E6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8CDBE1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2D75816F" w14:textId="77777777" w:rsidR="0097374C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0FF35BB7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14:paraId="06122D89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0269A123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29577051" w14:textId="77777777" w:rsidR="0097374C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1A7C9A8A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14:paraId="394152B6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1A0EDAE6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0FC5FB38" w14:textId="68B1430D" w:rsidR="001742A3" w:rsidRDefault="000C723E" w:rsidP="00D31632">
      <w:pPr>
        <w:ind w:right="144"/>
        <w:jc w:val="right"/>
      </w:pPr>
      <w:r>
        <w:t>June</w:t>
      </w:r>
      <w:r w:rsidR="00F9211D">
        <w:t xml:space="preserve"> 2022</w:t>
      </w: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84E26"/>
    <w:rsid w:val="000C4946"/>
    <w:rsid w:val="000C723E"/>
    <w:rsid w:val="00125827"/>
    <w:rsid w:val="00126664"/>
    <w:rsid w:val="00131990"/>
    <w:rsid w:val="00155B72"/>
    <w:rsid w:val="00173D3B"/>
    <w:rsid w:val="001742A3"/>
    <w:rsid w:val="00185470"/>
    <w:rsid w:val="001A2882"/>
    <w:rsid w:val="001B754B"/>
    <w:rsid w:val="001E10F7"/>
    <w:rsid w:val="0021590C"/>
    <w:rsid w:val="00241EB9"/>
    <w:rsid w:val="002673E4"/>
    <w:rsid w:val="002B0A23"/>
    <w:rsid w:val="002B431E"/>
    <w:rsid w:val="00303C63"/>
    <w:rsid w:val="003075CF"/>
    <w:rsid w:val="00317B45"/>
    <w:rsid w:val="00332D71"/>
    <w:rsid w:val="00334227"/>
    <w:rsid w:val="003433C8"/>
    <w:rsid w:val="003723CD"/>
    <w:rsid w:val="003867F3"/>
    <w:rsid w:val="003C49E2"/>
    <w:rsid w:val="004173DF"/>
    <w:rsid w:val="00460039"/>
    <w:rsid w:val="004A01E2"/>
    <w:rsid w:val="004E4C27"/>
    <w:rsid w:val="00515B7C"/>
    <w:rsid w:val="00545526"/>
    <w:rsid w:val="00616FCF"/>
    <w:rsid w:val="00633EEF"/>
    <w:rsid w:val="00656172"/>
    <w:rsid w:val="00710369"/>
    <w:rsid w:val="0075326F"/>
    <w:rsid w:val="0075788C"/>
    <w:rsid w:val="007A362E"/>
    <w:rsid w:val="00856560"/>
    <w:rsid w:val="00882589"/>
    <w:rsid w:val="008E1FCD"/>
    <w:rsid w:val="00927427"/>
    <w:rsid w:val="009729AF"/>
    <w:rsid w:val="0097374C"/>
    <w:rsid w:val="009B17E8"/>
    <w:rsid w:val="009F2713"/>
    <w:rsid w:val="00A06212"/>
    <w:rsid w:val="00AE5EFC"/>
    <w:rsid w:val="00B51CE1"/>
    <w:rsid w:val="00B662EC"/>
    <w:rsid w:val="00B725F1"/>
    <w:rsid w:val="00B937C8"/>
    <w:rsid w:val="00B93BF6"/>
    <w:rsid w:val="00C15E66"/>
    <w:rsid w:val="00C30CB8"/>
    <w:rsid w:val="00C44904"/>
    <w:rsid w:val="00C75F5E"/>
    <w:rsid w:val="00C81AEE"/>
    <w:rsid w:val="00CA1B70"/>
    <w:rsid w:val="00CD0AB0"/>
    <w:rsid w:val="00CF52D1"/>
    <w:rsid w:val="00D31632"/>
    <w:rsid w:val="00D74335"/>
    <w:rsid w:val="00DC1762"/>
    <w:rsid w:val="00E0282B"/>
    <w:rsid w:val="00E11EB1"/>
    <w:rsid w:val="00E36D1D"/>
    <w:rsid w:val="00E50658"/>
    <w:rsid w:val="00E765A6"/>
    <w:rsid w:val="00EA1E9D"/>
    <w:rsid w:val="00EB55D4"/>
    <w:rsid w:val="00EE5F6A"/>
    <w:rsid w:val="00F61563"/>
    <w:rsid w:val="00F83238"/>
    <w:rsid w:val="00F9211D"/>
    <w:rsid w:val="00F93B4A"/>
    <w:rsid w:val="00FB3C4E"/>
    <w:rsid w:val="00FE382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268C7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7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n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megan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B351-704E-4806-8930-0F82F430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2</cp:revision>
  <cp:lastPrinted>2022-01-13T00:26:00Z</cp:lastPrinted>
  <dcterms:created xsi:type="dcterms:W3CDTF">2022-06-07T02:49:00Z</dcterms:created>
  <dcterms:modified xsi:type="dcterms:W3CDTF">2022-06-07T02:49:00Z</dcterms:modified>
</cp:coreProperties>
</file>